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13CC463D" w:rsidR="00DB1F34" w:rsidRDefault="00AB3697">
      <w:bookmarkStart w:id="0" w:name="_GoBack"/>
      <w:bookmarkEnd w:id="0"/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437CE1FE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2BB601A6">
            <wp:simplePos x="0" y="0"/>
            <wp:positionH relativeFrom="column">
              <wp:posOffset>378650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3C7DDBC6">
            <wp:simplePos x="0" y="0"/>
            <wp:positionH relativeFrom="column">
              <wp:posOffset>378650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4A2D525F">
            <wp:simplePos x="0" y="0"/>
            <wp:positionH relativeFrom="column">
              <wp:posOffset>378650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7AD601CE">
            <wp:simplePos x="0" y="0"/>
            <wp:positionH relativeFrom="column">
              <wp:posOffset>635</wp:posOffset>
            </wp:positionH>
            <wp:positionV relativeFrom="paragraph">
              <wp:posOffset>801243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510CAFC9">
            <wp:simplePos x="0" y="0"/>
            <wp:positionH relativeFrom="column">
              <wp:posOffset>635</wp:posOffset>
            </wp:positionH>
            <wp:positionV relativeFrom="paragraph">
              <wp:posOffset>5368925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1580B2B2">
            <wp:simplePos x="0" y="0"/>
            <wp:positionH relativeFrom="column">
              <wp:posOffset>635</wp:posOffset>
            </wp:positionH>
            <wp:positionV relativeFrom="paragraph">
              <wp:posOffset>269748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5C29FF71" wp14:editId="1EAF3B2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759835" cy="2658110"/>
            <wp:effectExtent l="0" t="0" r="0" b="8890"/>
            <wp:wrapTight wrapText="bothSides">
              <wp:wrapPolygon edited="0">
                <wp:start x="0" y="0"/>
                <wp:lineTo x="0" y="21466"/>
                <wp:lineTo x="21450" y="21466"/>
                <wp:lineTo x="2145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54EED6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Default="00B6148D" w:rsidP="00B614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FB571E8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Default="00B6148D" w:rsidP="00B61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45994007" w14:textId="6569E4C2" w:rsidR="00B6148D" w:rsidRDefault="00B6148D" w:rsidP="00B614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69BAB66C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8965D08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027720CF" w14:textId="4B7BCD5A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3AF53982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61B2FFA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6CABF5C2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44C10D9A" w14:textId="253F7F6F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3D33A1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1C0002E6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0B955506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場にお越しくださいますよう</w:t>
                      </w:r>
                    </w:p>
                    <w:p w14:paraId="5140BB2F" w14:textId="1B7B7FFE" w:rsidR="00B6148D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477BE8ED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37B56F12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余興をご披露くださいますよう</w:t>
                      </w:r>
                    </w:p>
                    <w:p w14:paraId="7F0871A4" w14:textId="3FE4DE6E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77A3AEDA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26DE0A74" w14:textId="77777777" w:rsid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9F3D98" w:rsidRDefault="009F3D98" w:rsidP="009F3D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47E0B7BA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9F3D98" w:rsidRDefault="009F3D98" w:rsidP="009F3D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5832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誠に恐れ入りますが</w:t>
                      </w:r>
                    </w:p>
                    <w:p w14:paraId="7AA66F36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日受付係をお願いしたく</w:t>
                      </w:r>
                    </w:p>
                    <w:p w14:paraId="5E0576CE" w14:textId="77777777" w:rsid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9F3D98" w:rsidRDefault="009F3D98" w:rsidP="009F3D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773A7"/>
    <w:rsid w:val="00413D66"/>
    <w:rsid w:val="00451C36"/>
    <w:rsid w:val="004954AE"/>
    <w:rsid w:val="004E647F"/>
    <w:rsid w:val="004F5551"/>
    <w:rsid w:val="00580EC7"/>
    <w:rsid w:val="005D3ED0"/>
    <w:rsid w:val="005E6ADD"/>
    <w:rsid w:val="006D5D8C"/>
    <w:rsid w:val="008B5B09"/>
    <w:rsid w:val="0097579B"/>
    <w:rsid w:val="009F3D98"/>
    <w:rsid w:val="00A9057B"/>
    <w:rsid w:val="00AB3697"/>
    <w:rsid w:val="00AC2060"/>
    <w:rsid w:val="00B32BD6"/>
    <w:rsid w:val="00B6148D"/>
    <w:rsid w:val="00B75AB8"/>
    <w:rsid w:val="00BB5354"/>
    <w:rsid w:val="00BF6623"/>
    <w:rsid w:val="00C06D8C"/>
    <w:rsid w:val="00D24BC0"/>
    <w:rsid w:val="00D657D1"/>
    <w:rsid w:val="00D82979"/>
    <w:rsid w:val="00DB1F34"/>
    <w:rsid w:val="00DD2146"/>
    <w:rsid w:val="00DD63F8"/>
    <w:rsid w:val="00DD72E6"/>
    <w:rsid w:val="00E02EE9"/>
    <w:rsid w:val="00E20631"/>
    <w:rsid w:val="00EF3094"/>
    <w:rsid w:val="00F95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D7DC4-813C-784E-AA55-180896A5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8</cp:revision>
  <cp:lastPrinted>2013-08-15T18:43:00Z</cp:lastPrinted>
  <dcterms:created xsi:type="dcterms:W3CDTF">2016-12-20T07:11:00Z</dcterms:created>
  <dcterms:modified xsi:type="dcterms:W3CDTF">2016-12-20T07:38:00Z</dcterms:modified>
</cp:coreProperties>
</file>